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0F" w:rsidRPr="0095190F" w:rsidRDefault="0095190F" w:rsidP="0095190F">
      <w:pPr>
        <w:spacing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b/>
          <w:bCs/>
          <w:color w:val="484545"/>
          <w:sz w:val="19"/>
          <w:lang w:eastAsia="ru-RU"/>
        </w:rPr>
        <w:t>Мастер-класс: </w:t>
      </w:r>
      <w:r w:rsidRPr="0095190F">
        <w:rPr>
          <w:rFonts w:ascii="Arial" w:eastAsia="Times New Roman" w:hAnsi="Arial" w:cs="Arial"/>
          <w:b/>
          <w:bCs/>
          <w:color w:val="484545"/>
          <w:sz w:val="18"/>
          <w:lang w:eastAsia="ru-RU"/>
        </w:rPr>
        <w:t>Как вышивать крестиком</w:t>
      </w:r>
      <w:r w:rsidR="000B49E0">
        <w:rPr>
          <w:rFonts w:ascii="Arial" w:eastAsia="Times New Roman" w:hAnsi="Arial" w:cs="Arial"/>
          <w:b/>
          <w:bCs/>
          <w:color w:val="484545"/>
          <w:sz w:val="18"/>
          <w:lang w:eastAsia="ru-RU"/>
        </w:rPr>
        <w:t xml:space="preserve"> без узелков</w:t>
      </w: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Для работы нам потребуются:</w:t>
      </w:r>
    </w:p>
    <w:p w:rsidR="0095190F" w:rsidRPr="0095190F" w:rsidRDefault="0095190F" w:rsidP="0095190F">
      <w:pPr>
        <w:numPr>
          <w:ilvl w:val="0"/>
          <w:numId w:val="1"/>
        </w:numPr>
        <w:spacing w:before="75" w:after="0" w:line="240" w:lineRule="auto"/>
        <w:ind w:left="450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канва,</w:t>
      </w:r>
    </w:p>
    <w:p w:rsidR="0095190F" w:rsidRPr="0095190F" w:rsidRDefault="0095190F" w:rsidP="0095190F">
      <w:pPr>
        <w:numPr>
          <w:ilvl w:val="0"/>
          <w:numId w:val="1"/>
        </w:numPr>
        <w:spacing w:before="75" w:after="0" w:line="240" w:lineRule="auto"/>
        <w:ind w:left="450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нитки мулине,</w:t>
      </w:r>
    </w:p>
    <w:p w:rsidR="0095190F" w:rsidRPr="0095190F" w:rsidRDefault="0095190F" w:rsidP="0095190F">
      <w:pPr>
        <w:numPr>
          <w:ilvl w:val="0"/>
          <w:numId w:val="1"/>
        </w:numPr>
        <w:spacing w:before="75" w:after="0" w:line="240" w:lineRule="auto"/>
        <w:ind w:left="450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вышивальная игла,</w:t>
      </w:r>
    </w:p>
    <w:p w:rsidR="0095190F" w:rsidRPr="0095190F" w:rsidRDefault="0095190F" w:rsidP="0095190F">
      <w:pPr>
        <w:numPr>
          <w:ilvl w:val="0"/>
          <w:numId w:val="1"/>
        </w:numPr>
        <w:spacing w:before="75" w:after="0" w:line="240" w:lineRule="auto"/>
        <w:ind w:left="450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ножницы,</w:t>
      </w:r>
    </w:p>
    <w:p w:rsidR="0095190F" w:rsidRPr="0095190F" w:rsidRDefault="0095190F" w:rsidP="0095190F">
      <w:pPr>
        <w:numPr>
          <w:ilvl w:val="0"/>
          <w:numId w:val="1"/>
        </w:numPr>
        <w:spacing w:before="75" w:after="0" w:line="240" w:lineRule="auto"/>
        <w:ind w:left="450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пяльцы.</w:t>
      </w: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 </w:t>
      </w:r>
    </w:p>
    <w:p w:rsidR="0095190F" w:rsidRPr="0095190F" w:rsidRDefault="0095190F" w:rsidP="0095190F">
      <w:pPr>
        <w:spacing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b/>
          <w:bCs/>
          <w:color w:val="484545"/>
          <w:sz w:val="18"/>
          <w:lang w:eastAsia="ru-RU"/>
        </w:rPr>
        <w:t>Как закрепить нить для вышивания крестиком</w:t>
      </w:r>
      <w:proofErr w:type="gramStart"/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br/>
        <w:t>О</w:t>
      </w:r>
      <w:proofErr w:type="gramEnd"/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сваивая технику вышивания крестиком, сначала научимся закреплять нить. Для этого нужно взять одну ниточку, сложить ее пополам и вдеть в иголку. На одной стороне у нас образовалась петелька, на другой – два свободных конца нитки. </w:t>
      </w: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Рис. № 1</w:t>
      </w:r>
    </w:p>
    <w:p w:rsid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95190F" w:rsidRDefault="00FC1D1B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484545"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5310</wp:posOffset>
            </wp:positionH>
            <wp:positionV relativeFrom="margin">
              <wp:posOffset>3831590</wp:posOffset>
            </wp:positionV>
            <wp:extent cx="6372225" cy="3600450"/>
            <wp:effectExtent l="19050" t="0" r="9525" b="0"/>
            <wp:wrapSquare wrapText="bothSides"/>
            <wp:docPr id="1" name="Рисунок 1" descr="http://www.megaruk.ru/UserFiles/Imag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garuk.ru/UserFiles/Image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4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Далее нужно ввести иглу с лицевой стороны в середину «квадратика» канвы так, чтобы на лицевой стороне осталась небольшая петля. </w:t>
      </w: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lastRenderedPageBreak/>
        <w:t>Рис. 2</w:t>
      </w:r>
      <w:r>
        <w:rPr>
          <w:rFonts w:ascii="Arial" w:eastAsia="Times New Roman" w:hAnsi="Arial" w:cs="Arial"/>
          <w:noProof/>
          <w:color w:val="484545"/>
          <w:sz w:val="18"/>
          <w:szCs w:val="18"/>
          <w:lang w:eastAsia="ru-RU"/>
        </w:rPr>
        <w:drawing>
          <wp:inline distT="0" distB="0" distL="0" distR="0">
            <wp:extent cx="4029075" cy="3006241"/>
            <wp:effectExtent l="19050" t="0" r="9525" b="0"/>
            <wp:docPr id="2" name="Рисунок 2" descr="http://www.megaruk.ru/UserFiles/Image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garuk.ru/UserFiles/Image/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001" r="2348" b="1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0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Рис № 3</w:t>
      </w:r>
      <w:r>
        <w:rPr>
          <w:rFonts w:ascii="Arial" w:eastAsia="Times New Roman" w:hAnsi="Arial" w:cs="Arial"/>
          <w:noProof/>
          <w:color w:val="484545"/>
          <w:sz w:val="18"/>
          <w:szCs w:val="18"/>
          <w:lang w:eastAsia="ru-RU"/>
        </w:rPr>
        <w:drawing>
          <wp:inline distT="0" distB="0" distL="0" distR="0">
            <wp:extent cx="3990975" cy="3339205"/>
            <wp:effectExtent l="19050" t="0" r="9525" b="0"/>
            <wp:docPr id="3" name="Рисунок 3" descr="http://www.megaruk.ru/UserFiles/Image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garuk.ru/UserFiles/Image/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0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3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br/>
        <w:t> </w:t>
      </w: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Теперь необходимо вывести иголку обратно на лицо работы в нижнем левом углу.</w:t>
      </w: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Как это делается, смотрите на рисунке № 4.</w:t>
      </w:r>
    </w:p>
    <w:p w:rsidR="00FC1D1B" w:rsidRDefault="00FC1D1B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173BD5" w:rsidRDefault="00173BD5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lastRenderedPageBreak/>
        <w:t>Рис. № 4</w:t>
      </w:r>
    </w:p>
    <w:p w:rsidR="000B49E0" w:rsidRDefault="00173BD5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484545"/>
          <w:sz w:val="18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469265</wp:posOffset>
            </wp:positionV>
            <wp:extent cx="4851400" cy="3638550"/>
            <wp:effectExtent l="19050" t="0" r="6350" b="0"/>
            <wp:wrapSquare wrapText="bothSides"/>
            <wp:docPr id="5" name="Рисунок 5" descr="http://www.megaruk.ru/UserFiles/Image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egaruk.ru/UserFiles/Image/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6CE">
        <w:rPr>
          <w:rFonts w:ascii="Arial" w:eastAsia="Times New Roman" w:hAnsi="Arial" w:cs="Arial"/>
          <w:noProof/>
          <w:color w:val="484545"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5740</wp:posOffset>
            </wp:positionH>
            <wp:positionV relativeFrom="margin">
              <wp:posOffset>469265</wp:posOffset>
            </wp:positionV>
            <wp:extent cx="4676140" cy="3505200"/>
            <wp:effectExtent l="19050" t="0" r="0" b="0"/>
            <wp:wrapSquare wrapText="bothSides"/>
            <wp:docPr id="22" name="Рисунок 4" descr="http://www.megaruk.ru/UserFiles/Image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garuk.ru/UserFiles/Image/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Следующий шаг - выведенную иглу с нитью протягиваем через оставшуюся петлю и аккуратно ее закрепляем.</w:t>
      </w: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Рис № 5</w:t>
      </w:r>
    </w:p>
    <w:p w:rsidR="00E836CE" w:rsidRDefault="00173BD5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484545"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5069840</wp:posOffset>
            </wp:positionV>
            <wp:extent cx="4648200" cy="3476625"/>
            <wp:effectExtent l="19050" t="0" r="0" b="0"/>
            <wp:wrapSquare wrapText="bothSides"/>
            <wp:docPr id="6" name="Рисунок 6" descr="http://www.megaruk.ru/UserFiles/Image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egaruk.ru/UserFiles/Image/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6CE" w:rsidRDefault="00E836CE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173BD5" w:rsidRDefault="00173BD5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173BD5" w:rsidRDefault="00173BD5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173BD5" w:rsidRDefault="00173BD5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173BD5" w:rsidRDefault="00173BD5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173BD5" w:rsidRDefault="00173BD5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173BD5" w:rsidRDefault="00173BD5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173BD5" w:rsidRDefault="00173BD5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173BD5" w:rsidRDefault="00173BD5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173BD5" w:rsidRDefault="00173BD5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Ну вот, у нас получился небольшой узелок.</w:t>
      </w:r>
    </w:p>
    <w:p w:rsidR="00173BD5" w:rsidRPr="0095190F" w:rsidRDefault="00173BD5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lastRenderedPageBreak/>
        <w:t>Рис. № 6.</w:t>
      </w: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484545"/>
          <w:sz w:val="18"/>
          <w:szCs w:val="1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574040</wp:posOffset>
            </wp:positionV>
            <wp:extent cx="4333875" cy="3248025"/>
            <wp:effectExtent l="19050" t="0" r="9525" b="0"/>
            <wp:wrapSquare wrapText="bothSides"/>
            <wp:docPr id="7" name="Рисунок 7" descr="http://www.megaruk.ru/UserFiles/Image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garuk.ru/UserFiles/Image/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Чтобы узелок спрятать, нам нужно увести иголку на изнанку через середину «квадратика». И вместе с иголкой уйдет и узелок.</w:t>
      </w: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95190F" w:rsidRPr="0095190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84545"/>
          <w:sz w:val="18"/>
          <w:szCs w:val="18"/>
          <w:lang w:eastAsia="ru-RU"/>
        </w:rPr>
        <w:t>Рис. № 7</w:t>
      </w: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84545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0B49E0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484545"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6346190</wp:posOffset>
            </wp:positionV>
            <wp:extent cx="5105400" cy="2867025"/>
            <wp:effectExtent l="19050" t="0" r="0" b="0"/>
            <wp:wrapSquare wrapText="bothSides"/>
            <wp:docPr id="8" name="Рисунок 8" descr="http://www.megaruk.ru/UserFiles/Image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garuk.ru/UserFiles/Image/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5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0B49E0" w:rsidRDefault="000B49E0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 xml:space="preserve">Теперь у нас нить крепко закреплена, и можно продолжать работу. Далее мы будем </w:t>
      </w:r>
      <w:proofErr w:type="gramStart"/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показывать</w:t>
      </w:r>
      <w:proofErr w:type="gramEnd"/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  как вышивать крестиком.</w:t>
      </w:r>
    </w:p>
    <w:p w:rsidR="0095190F" w:rsidRPr="0095190F" w:rsidRDefault="0095190F" w:rsidP="0095190F">
      <w:pPr>
        <w:spacing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 </w:t>
      </w:r>
      <w:r w:rsidRPr="0095190F">
        <w:rPr>
          <w:rFonts w:ascii="Arial" w:eastAsia="Times New Roman" w:hAnsi="Arial" w:cs="Arial"/>
          <w:b/>
          <w:bCs/>
          <w:color w:val="484545"/>
          <w:sz w:val="18"/>
          <w:lang w:eastAsia="ru-RU"/>
        </w:rPr>
        <w:t>Выполнение крестика</w:t>
      </w:r>
      <w:proofErr w:type="gramStart"/>
      <w:r w:rsidRPr="0095190F">
        <w:rPr>
          <w:rFonts w:ascii="Arial" w:eastAsia="Times New Roman" w:hAnsi="Arial" w:cs="Arial"/>
          <w:b/>
          <w:bCs/>
          <w:color w:val="484545"/>
          <w:sz w:val="18"/>
          <w:lang w:eastAsia="ru-RU"/>
        </w:rPr>
        <w:t> </w:t>
      </w: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br/>
        <w:t>В</w:t>
      </w:r>
      <w:proofErr w:type="gramEnd"/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ыводим иголку с ниткой на лицевую сторону в нижнем левом углу и вводим ее в правый верхний угол.</w:t>
      </w:r>
    </w:p>
    <w:p w:rsidR="0095190F" w:rsidRPr="0095190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84545"/>
          <w:sz w:val="18"/>
          <w:szCs w:val="18"/>
          <w:lang w:eastAsia="ru-RU"/>
        </w:rPr>
        <w:t>Рис. № 8</w:t>
      </w:r>
    </w:p>
    <w:p w:rsidR="0095190F" w:rsidRPr="0095190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484545"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81940</wp:posOffset>
            </wp:positionH>
            <wp:positionV relativeFrom="margin">
              <wp:posOffset>1383665</wp:posOffset>
            </wp:positionV>
            <wp:extent cx="4279900" cy="3209925"/>
            <wp:effectExtent l="19050" t="0" r="6350" b="0"/>
            <wp:wrapSquare wrapText="bothSides"/>
            <wp:docPr id="28" name="Рисунок 9" descr="http://www.megaruk.ru/UserFiles/Image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egaruk.ru/UserFiles/Image/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963" w:rsidRDefault="00481963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481963" w:rsidRDefault="00481963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481963" w:rsidRDefault="00481963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481963" w:rsidRDefault="00481963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481963" w:rsidRDefault="00481963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481963" w:rsidRDefault="00481963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481963" w:rsidRDefault="00481963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481963" w:rsidRDefault="00481963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481963" w:rsidRDefault="00481963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95190F" w:rsidRPr="0095190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84545"/>
          <w:sz w:val="18"/>
          <w:szCs w:val="18"/>
          <w:lang w:eastAsia="ru-RU"/>
        </w:rPr>
        <w:t>Рис. № 9</w:t>
      </w: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484545"/>
          <w:sz w:val="18"/>
          <w:szCs w:val="1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3995</wp:posOffset>
            </wp:positionH>
            <wp:positionV relativeFrom="margin">
              <wp:posOffset>5336540</wp:posOffset>
            </wp:positionV>
            <wp:extent cx="4352925" cy="3257550"/>
            <wp:effectExtent l="19050" t="0" r="9525" b="0"/>
            <wp:wrapSquare wrapText="bothSides"/>
            <wp:docPr id="10" name="Рисунок 10" descr="http://www.megaruk.ru/UserFiles/Image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egaruk.ru/UserFiles/Image/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Ну вот</w:t>
      </w:r>
      <w:proofErr w:type="gramStart"/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 xml:space="preserve">,, </w:t>
      </w:r>
      <w:proofErr w:type="gramEnd"/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 xml:space="preserve">мы получаем диагональный стежок или </w:t>
      </w:r>
      <w:proofErr w:type="spellStart"/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полукрестик</w:t>
      </w:r>
      <w:proofErr w:type="spellEnd"/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, наклоненный в правую сторону.</w:t>
      </w:r>
    </w:p>
    <w:p w:rsidR="0095190F" w:rsidRPr="0095190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84545"/>
          <w:sz w:val="18"/>
          <w:szCs w:val="18"/>
          <w:lang w:eastAsia="ru-RU"/>
        </w:rPr>
        <w:lastRenderedPageBreak/>
        <w:t>Рис № 10</w:t>
      </w: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481963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484545"/>
          <w:sz w:val="18"/>
          <w:szCs w:val="1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545465</wp:posOffset>
            </wp:positionV>
            <wp:extent cx="4352925" cy="3268345"/>
            <wp:effectExtent l="19050" t="0" r="9525" b="0"/>
            <wp:wrapSquare wrapText="bothSides"/>
            <wp:docPr id="24" name="Рисунок 11" descr="http://www.megaruk.ru/UserFiles/Image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egaruk.ru/UserFiles/Image/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963" w:rsidRDefault="00481963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481963" w:rsidRDefault="00481963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481963" w:rsidRDefault="00481963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481963" w:rsidRDefault="00481963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481963" w:rsidRDefault="00481963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481963" w:rsidRDefault="00481963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481963" w:rsidRDefault="00481963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481963" w:rsidRDefault="00481963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481963" w:rsidRDefault="00481963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 xml:space="preserve">Таким </w:t>
      </w:r>
      <w:proofErr w:type="gramStart"/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образом</w:t>
      </w:r>
      <w:proofErr w:type="gramEnd"/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 xml:space="preserve"> прошиваем шесть стежков, и переходим на верхний ряд. Прошиваем второй ряд стежков, вводя иглу в правый верхний угол и выводя её в нижнем левом углу.</w:t>
      </w:r>
    </w:p>
    <w:p w:rsidR="0095190F" w:rsidRPr="0095190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84545"/>
          <w:sz w:val="18"/>
          <w:szCs w:val="18"/>
          <w:lang w:eastAsia="ru-RU"/>
        </w:rPr>
        <w:t>Рис 11</w:t>
      </w:r>
      <w:r w:rsidR="0095190F"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.</w:t>
      </w: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3516EF" w:rsidRDefault="003516E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Pr="0095190F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.</w:t>
      </w:r>
    </w:p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627157" w:rsidRDefault="00627157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BA0A14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  <w:r w:rsidRPr="0095190F">
        <w:rPr>
          <w:rFonts w:ascii="Arial" w:eastAsia="Times New Roman" w:hAnsi="Arial" w:cs="Arial"/>
          <w:color w:val="484545"/>
          <w:sz w:val="18"/>
          <w:szCs w:val="18"/>
          <w:lang w:eastAsia="ru-RU"/>
        </w:rPr>
        <w:t> </w:t>
      </w:r>
    </w:p>
    <w:tbl>
      <w:tblPr>
        <w:tblStyle w:val="a7"/>
        <w:tblW w:w="0" w:type="auto"/>
        <w:tblLook w:val="04A0"/>
      </w:tblPr>
      <w:tblGrid>
        <w:gridCol w:w="8556"/>
        <w:gridCol w:w="1015"/>
      </w:tblGrid>
      <w:tr w:rsidR="009C3E5D" w:rsidTr="00BA0A14">
        <w:tc>
          <w:tcPr>
            <w:tcW w:w="4785" w:type="dxa"/>
          </w:tcPr>
          <w:p w:rsidR="009C3E5D" w:rsidRPr="009C3E5D" w:rsidRDefault="009C3E5D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</w:tcPr>
          <w:p w:rsidR="009C3E5D" w:rsidRPr="0095190F" w:rsidRDefault="009C3E5D" w:rsidP="00C93019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9C3E5D" w:rsidTr="00BA0A14">
        <w:tc>
          <w:tcPr>
            <w:tcW w:w="4785" w:type="dxa"/>
          </w:tcPr>
          <w:p w:rsidR="0004312C" w:rsidRPr="0095190F" w:rsidRDefault="0004312C" w:rsidP="0004312C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484545"/>
                <w:sz w:val="18"/>
                <w:szCs w:val="18"/>
                <w:lang w:eastAsia="ru-RU"/>
              </w:rPr>
              <w:lastRenderedPageBreak/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-22860</wp:posOffset>
                  </wp:positionH>
                  <wp:positionV relativeFrom="margin">
                    <wp:posOffset>4907915</wp:posOffset>
                  </wp:positionV>
                  <wp:extent cx="4248150" cy="3181350"/>
                  <wp:effectExtent l="19050" t="0" r="0" b="0"/>
                  <wp:wrapSquare wrapText="bothSides"/>
                  <wp:docPr id="31" name="Рисунок 12" descr="http://www.megaruk.ru/UserFiles/Image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egaruk.ru/UserFiles/Image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 xml:space="preserve">Третий ряд вышивается аналогично первому. Получился прямоугольник из </w:t>
            </w:r>
            <w:proofErr w:type="spellStart"/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полукрестиков</w:t>
            </w:r>
            <w:proofErr w:type="spellEnd"/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.</w:t>
            </w:r>
          </w:p>
          <w:p w:rsidR="009C3E5D" w:rsidRPr="009C3E5D" w:rsidRDefault="009C3E5D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</w:tcPr>
          <w:p w:rsidR="009C3E5D" w:rsidRPr="0095190F" w:rsidRDefault="009C3E5D" w:rsidP="00C93019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9C3E5D" w:rsidTr="00BA0A14">
        <w:tc>
          <w:tcPr>
            <w:tcW w:w="4785" w:type="dxa"/>
          </w:tcPr>
          <w:p w:rsidR="009C3E5D" w:rsidRPr="009C3E5D" w:rsidRDefault="0004312C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04312C">
              <w:rPr>
                <w:rFonts w:ascii="Arial" w:eastAsia="Times New Roman" w:hAnsi="Arial" w:cs="Arial"/>
                <w:noProof/>
                <w:color w:val="484545"/>
                <w:sz w:val="18"/>
                <w:szCs w:val="18"/>
                <w:lang w:eastAsia="ru-RU"/>
              </w:rPr>
              <w:lastRenderedPageBreak/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-597535</wp:posOffset>
                  </wp:positionV>
                  <wp:extent cx="4200525" cy="3152775"/>
                  <wp:effectExtent l="19050" t="0" r="9525" b="0"/>
                  <wp:wrapSquare wrapText="bothSides"/>
                  <wp:docPr id="30" name="Рисунок 13" descr="http://www.megaruk.ru/UserFiles/Image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egaruk.ru/UserFiles/Image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9C3E5D" w:rsidRPr="0095190F" w:rsidRDefault="009C3E5D" w:rsidP="00C93019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9C3E5D" w:rsidTr="00BA0A14">
        <w:tc>
          <w:tcPr>
            <w:tcW w:w="4785" w:type="dxa"/>
          </w:tcPr>
          <w:p w:rsidR="009C3E5D" w:rsidRPr="009C3E5D" w:rsidRDefault="0004312C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 xml:space="preserve">Теперь, осваивая технику вышивания крестиком, нам нужно обшить прямоугольник </w:t>
            </w:r>
            <w:proofErr w:type="gramStart"/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верхними</w:t>
            </w:r>
            <w:proofErr w:type="gramEnd"/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полукрестиками</w:t>
            </w:r>
            <w:proofErr w:type="spellEnd"/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, наклоненными в левую сторону. Смотрите на то, как это делается на следующем рисунке</w:t>
            </w:r>
          </w:p>
        </w:tc>
        <w:tc>
          <w:tcPr>
            <w:tcW w:w="4786" w:type="dxa"/>
          </w:tcPr>
          <w:p w:rsidR="009C3E5D" w:rsidRPr="0095190F" w:rsidRDefault="009C3E5D" w:rsidP="00C93019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9C3E5D" w:rsidTr="00BA0A14">
        <w:tc>
          <w:tcPr>
            <w:tcW w:w="4785" w:type="dxa"/>
          </w:tcPr>
          <w:p w:rsidR="009C3E5D" w:rsidRPr="009C3E5D" w:rsidRDefault="009C3E5D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9C3E5D">
              <w:rPr>
                <w:rFonts w:ascii="Arial" w:eastAsia="Times New Roman" w:hAnsi="Arial" w:cs="Arial"/>
                <w:noProof/>
                <w:color w:val="484545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94615</wp:posOffset>
                  </wp:positionV>
                  <wp:extent cx="4191000" cy="3105150"/>
                  <wp:effectExtent l="19050" t="0" r="0" b="0"/>
                  <wp:wrapThrough wrapText="bothSides">
                    <wp:wrapPolygon edited="0">
                      <wp:start x="-98" y="0"/>
                      <wp:lineTo x="-98" y="21467"/>
                      <wp:lineTo x="21600" y="21467"/>
                      <wp:lineTo x="21600" y="0"/>
                      <wp:lineTo x="-98" y="0"/>
                    </wp:wrapPolygon>
                  </wp:wrapThrough>
                  <wp:docPr id="29" name="Рисунок 14" descr="http://www.megaruk.ru/UserFiles/Image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egaruk.ru/UserFiles/Image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7571" t="16089" r="23028" b="15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9C3E5D" w:rsidRPr="0095190F" w:rsidRDefault="009C3E5D" w:rsidP="009C3E5D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Рис. № 1</w:t>
            </w:r>
            <w:r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2</w:t>
            </w: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.</w:t>
            </w:r>
          </w:p>
          <w:p w:rsidR="009C3E5D" w:rsidRPr="0095190F" w:rsidRDefault="009C3E5D" w:rsidP="00C93019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9C3E5D" w:rsidTr="00BA0A14">
        <w:tc>
          <w:tcPr>
            <w:tcW w:w="4785" w:type="dxa"/>
          </w:tcPr>
          <w:p w:rsidR="009C3E5D" w:rsidRPr="009C3E5D" w:rsidRDefault="009C3E5D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В результате у нас получился прямоугольник из крестиков.</w:t>
            </w:r>
          </w:p>
        </w:tc>
        <w:tc>
          <w:tcPr>
            <w:tcW w:w="4786" w:type="dxa"/>
          </w:tcPr>
          <w:p w:rsidR="009C3E5D" w:rsidRPr="0095190F" w:rsidRDefault="009C3E5D" w:rsidP="00C93019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A628EA" w:rsidTr="00BA0A14">
        <w:tc>
          <w:tcPr>
            <w:tcW w:w="4785" w:type="dxa"/>
          </w:tcPr>
          <w:p w:rsidR="00A628EA" w:rsidRPr="00A628EA" w:rsidRDefault="009C3E5D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9C3E5D">
              <w:rPr>
                <w:rFonts w:ascii="Arial" w:eastAsia="Times New Roman" w:hAnsi="Arial" w:cs="Arial"/>
                <w:noProof/>
                <w:color w:val="484545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5270500" cy="2809875"/>
                  <wp:effectExtent l="19050" t="0" r="6350" b="0"/>
                  <wp:docPr id="27" name="Рисунок 15" descr="http://www.megaruk.ru/UserFiles/Image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egaruk.ru/UserFiles/Image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6867" b="12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93019" w:rsidRPr="0095190F" w:rsidRDefault="00C93019" w:rsidP="00C93019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Рис. № 1</w:t>
            </w:r>
            <w:r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3</w:t>
            </w: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.</w:t>
            </w:r>
          </w:p>
          <w:p w:rsidR="00A628EA" w:rsidRDefault="00A628EA" w:rsidP="00A628EA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A628EA" w:rsidTr="00BA0A14">
        <w:tc>
          <w:tcPr>
            <w:tcW w:w="4785" w:type="dxa"/>
          </w:tcPr>
          <w:p w:rsidR="00A628EA" w:rsidRPr="00A628EA" w:rsidRDefault="00C93019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Вы сегодня осваиваете урок о том, как вышивать крестиком. Пожалуйста, запомните, верхние стежки всегда должны выполняться строго в одном направлении. Обязательно нужно следить за натяжением нитки, чтобы не перетянуть крестики. </w:t>
            </w:r>
          </w:p>
        </w:tc>
        <w:tc>
          <w:tcPr>
            <w:tcW w:w="4786" w:type="dxa"/>
          </w:tcPr>
          <w:p w:rsidR="00A628EA" w:rsidRDefault="00A628EA" w:rsidP="00A628EA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A628EA" w:rsidTr="00BA0A14">
        <w:tc>
          <w:tcPr>
            <w:tcW w:w="4785" w:type="dxa"/>
          </w:tcPr>
          <w:p w:rsidR="00A628EA" w:rsidRPr="00A628EA" w:rsidRDefault="00A628EA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A628EA">
              <w:rPr>
                <w:rFonts w:ascii="Arial" w:eastAsia="Times New Roman" w:hAnsi="Arial" w:cs="Arial"/>
                <w:noProof/>
                <w:color w:val="484545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43815</wp:posOffset>
                  </wp:positionV>
                  <wp:extent cx="4705350" cy="3190875"/>
                  <wp:effectExtent l="19050" t="0" r="0" b="0"/>
                  <wp:wrapThrough wrapText="bothSides">
                    <wp:wrapPolygon edited="0">
                      <wp:start x="-87" y="0"/>
                      <wp:lineTo x="-87" y="21536"/>
                      <wp:lineTo x="21600" y="21536"/>
                      <wp:lineTo x="21600" y="0"/>
                      <wp:lineTo x="-87" y="0"/>
                    </wp:wrapPolygon>
                  </wp:wrapThrough>
                  <wp:docPr id="26" name="Рисунок 20" descr="http://www.megaruk.ru/UserFiles/Image/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megaruk.ru/UserFiles/Image/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6968" t="19036" r="20758" b="24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C93019" w:rsidRPr="0095190F" w:rsidRDefault="00C93019" w:rsidP="00C93019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Рис. № 1</w:t>
            </w:r>
            <w:r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4</w:t>
            </w: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.</w:t>
            </w:r>
          </w:p>
          <w:p w:rsidR="00A628EA" w:rsidRDefault="00A628EA" w:rsidP="00A628EA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A628EA" w:rsidTr="00BA0A14">
        <w:tc>
          <w:tcPr>
            <w:tcW w:w="4785" w:type="dxa"/>
          </w:tcPr>
          <w:p w:rsidR="00A628EA" w:rsidRPr="00A628EA" w:rsidRDefault="00A628EA" w:rsidP="00A628EA">
            <w:pPr>
              <w:spacing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95190F">
              <w:rPr>
                <w:rFonts w:ascii="Arial" w:eastAsia="Times New Roman" w:hAnsi="Arial" w:cs="Arial"/>
                <w:b/>
                <w:bCs/>
                <w:color w:val="484545"/>
                <w:sz w:val="18"/>
                <w:lang w:eastAsia="ru-RU"/>
              </w:rPr>
              <w:t>Закрепление нитки в конце работы на лицевой стороне</w:t>
            </w:r>
            <w:proofErr w:type="gramStart"/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 </w:t>
            </w: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е стоит бояться, что при таком закреплении нити пострадает лицо работы. И лицевая сторона, и изнаночная остаются красивыми и аккуратными, если вы будете последовательны и внимательны в своей работе.</w:t>
            </w:r>
          </w:p>
        </w:tc>
        <w:tc>
          <w:tcPr>
            <w:tcW w:w="4786" w:type="dxa"/>
          </w:tcPr>
          <w:p w:rsidR="00A628EA" w:rsidRDefault="00A628EA" w:rsidP="00A628EA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A628EA" w:rsidTr="00BA0A14">
        <w:tc>
          <w:tcPr>
            <w:tcW w:w="4785" w:type="dxa"/>
          </w:tcPr>
          <w:p w:rsidR="00A628EA" w:rsidRPr="00A628EA" w:rsidRDefault="00A628EA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Для закрепления нити иглу с ниткой нужно провести под одним стежком на изнанке. Вот как это делается:</w:t>
            </w:r>
          </w:p>
        </w:tc>
        <w:tc>
          <w:tcPr>
            <w:tcW w:w="4786" w:type="dxa"/>
          </w:tcPr>
          <w:p w:rsidR="00A628EA" w:rsidRDefault="00A628EA" w:rsidP="00A628EA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A628EA" w:rsidTr="00BA0A14">
        <w:tc>
          <w:tcPr>
            <w:tcW w:w="4785" w:type="dxa"/>
          </w:tcPr>
          <w:p w:rsidR="00A628EA" w:rsidRPr="00A628EA" w:rsidRDefault="00A628EA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A628EA">
              <w:rPr>
                <w:rFonts w:ascii="Arial" w:eastAsia="Times New Roman" w:hAnsi="Arial" w:cs="Arial"/>
                <w:noProof/>
                <w:color w:val="484545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4495799" cy="3371850"/>
                  <wp:effectExtent l="19050" t="0" r="1" b="0"/>
                  <wp:docPr id="23" name="Рисунок 16" descr="http://www.megaruk.ru/UserFiles/Image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egaruk.ru/UserFiles/Image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623" cy="3373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628EA" w:rsidRPr="0095190F" w:rsidRDefault="00A628EA" w:rsidP="00A628EA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Рис. № 15</w:t>
            </w: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.</w:t>
            </w:r>
          </w:p>
          <w:p w:rsidR="00A628EA" w:rsidRDefault="00A628EA" w:rsidP="00A628EA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A628EA" w:rsidTr="00BA0A14">
        <w:tc>
          <w:tcPr>
            <w:tcW w:w="4785" w:type="dxa"/>
          </w:tcPr>
          <w:p w:rsidR="00A628EA" w:rsidRPr="00A628EA" w:rsidRDefault="00A628EA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После этого нужно нить вывести на лицо и спрятать, проведя её под несколькими вышитыми крестиками</w:t>
            </w:r>
          </w:p>
        </w:tc>
        <w:tc>
          <w:tcPr>
            <w:tcW w:w="4786" w:type="dxa"/>
          </w:tcPr>
          <w:p w:rsidR="00A628EA" w:rsidRDefault="00A628EA" w:rsidP="00A628EA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BA0A14" w:rsidTr="00BA0A14">
        <w:tc>
          <w:tcPr>
            <w:tcW w:w="4785" w:type="dxa"/>
          </w:tcPr>
          <w:p w:rsidR="00BA0A14" w:rsidRDefault="00A628EA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A628EA">
              <w:rPr>
                <w:rFonts w:ascii="Arial" w:eastAsia="Times New Roman" w:hAnsi="Arial" w:cs="Arial"/>
                <w:noProof/>
                <w:color w:val="484545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62865</wp:posOffset>
                  </wp:positionV>
                  <wp:extent cx="4562475" cy="3419475"/>
                  <wp:effectExtent l="19050" t="0" r="9525" b="0"/>
                  <wp:wrapThrough wrapText="bothSides">
                    <wp:wrapPolygon edited="0">
                      <wp:start x="-90" y="0"/>
                      <wp:lineTo x="-90" y="21540"/>
                      <wp:lineTo x="21645" y="21540"/>
                      <wp:lineTo x="21645" y="0"/>
                      <wp:lineTo x="-90" y="0"/>
                    </wp:wrapPolygon>
                  </wp:wrapThrough>
                  <wp:docPr id="18" name="Рисунок 17" descr="http://www.megaruk.ru/UserFiles/Image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megaruk.ru/UserFiles/Image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A628EA" w:rsidRPr="0095190F" w:rsidRDefault="00A628EA" w:rsidP="00A628EA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Рис. № 16</w:t>
            </w:r>
          </w:p>
          <w:p w:rsidR="00BA0A14" w:rsidRDefault="00BA0A14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BA0A14" w:rsidTr="00BA0A14">
        <w:tc>
          <w:tcPr>
            <w:tcW w:w="4785" w:type="dxa"/>
          </w:tcPr>
          <w:p w:rsidR="00A628EA" w:rsidRPr="0095190F" w:rsidRDefault="00A628EA" w:rsidP="00A628EA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Крепление готово, теперь можно отрезать нить. </w:t>
            </w:r>
          </w:p>
          <w:p w:rsidR="00BA0A14" w:rsidRDefault="00BA0A14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</w:tcPr>
          <w:p w:rsidR="00BA0A14" w:rsidRDefault="00BA0A14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BA0A14" w:rsidTr="00BA0A14">
        <w:tc>
          <w:tcPr>
            <w:tcW w:w="4785" w:type="dxa"/>
          </w:tcPr>
          <w:p w:rsidR="00BA0A14" w:rsidRDefault="00A628EA" w:rsidP="00A628EA">
            <w:pPr>
              <w:spacing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95190F">
              <w:rPr>
                <w:rFonts w:ascii="Arial" w:eastAsia="Times New Roman" w:hAnsi="Arial" w:cs="Arial"/>
                <w:b/>
                <w:bCs/>
                <w:color w:val="484545"/>
                <w:sz w:val="18"/>
                <w:lang w:eastAsia="ru-RU"/>
              </w:rPr>
              <w:t>Закрепление нитки на изнанке</w:t>
            </w:r>
            <w:proofErr w:type="gramStart"/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 </w:t>
            </w: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ля того, чтобы закрепить нитку на изнанке, необходимо ввести иглу под стежки и переплетения канвы так, чтобы нить не была видна. Повторить это необходимо несколько раз.</w:t>
            </w:r>
          </w:p>
        </w:tc>
        <w:tc>
          <w:tcPr>
            <w:tcW w:w="4786" w:type="dxa"/>
          </w:tcPr>
          <w:p w:rsidR="00BA0A14" w:rsidRDefault="00BA0A14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BA0A14" w:rsidTr="00BA0A14">
        <w:tc>
          <w:tcPr>
            <w:tcW w:w="4785" w:type="dxa"/>
          </w:tcPr>
          <w:p w:rsidR="00BA0A14" w:rsidRDefault="00A628EA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A628EA">
              <w:rPr>
                <w:rFonts w:ascii="Arial" w:eastAsia="Times New Roman" w:hAnsi="Arial" w:cs="Arial"/>
                <w:noProof/>
                <w:color w:val="484545"/>
                <w:sz w:val="18"/>
                <w:szCs w:val="18"/>
                <w:lang w:eastAsia="ru-RU"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-146685</wp:posOffset>
                  </wp:positionH>
                  <wp:positionV relativeFrom="margin">
                    <wp:posOffset>-4204335</wp:posOffset>
                  </wp:positionV>
                  <wp:extent cx="4723765" cy="2809875"/>
                  <wp:effectExtent l="19050" t="0" r="635" b="0"/>
                  <wp:wrapSquare wrapText="bothSides"/>
                  <wp:docPr id="17" name="Рисунок 18" descr="http://www.megaruk.ru/UserFiles/Image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megaruk.ru/UserFiles/Image/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5953" t="14508" b="18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765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A628EA" w:rsidRPr="0095190F" w:rsidRDefault="00A628EA" w:rsidP="00A628EA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Рис. № 17</w:t>
            </w:r>
          </w:p>
          <w:p w:rsidR="00BA0A14" w:rsidRDefault="00BA0A14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BA0A14" w:rsidTr="00BA0A14">
        <w:tc>
          <w:tcPr>
            <w:tcW w:w="4785" w:type="dxa"/>
          </w:tcPr>
          <w:p w:rsidR="00BA0A14" w:rsidRDefault="00A628EA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A628EA">
              <w:rPr>
                <w:rFonts w:ascii="Arial" w:eastAsia="Times New Roman" w:hAnsi="Arial" w:cs="Arial"/>
                <w:noProof/>
                <w:color w:val="484545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-13335</wp:posOffset>
                  </wp:positionH>
                  <wp:positionV relativeFrom="margin">
                    <wp:posOffset>100965</wp:posOffset>
                  </wp:positionV>
                  <wp:extent cx="4581525" cy="3438525"/>
                  <wp:effectExtent l="19050" t="0" r="9525" b="0"/>
                  <wp:wrapThrough wrapText="bothSides">
                    <wp:wrapPolygon edited="0">
                      <wp:start x="-90" y="0"/>
                      <wp:lineTo x="-90" y="21540"/>
                      <wp:lineTo x="21645" y="21540"/>
                      <wp:lineTo x="21645" y="0"/>
                      <wp:lineTo x="-90" y="0"/>
                    </wp:wrapPolygon>
                  </wp:wrapThrough>
                  <wp:docPr id="14" name="Рисунок 19" descr="http://www.megaruk.ru/UserFiles/Image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egaruk.ru/UserFiles/Image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A628EA" w:rsidRPr="0095190F" w:rsidRDefault="00A628EA" w:rsidP="00A628EA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Рис № 18</w:t>
            </w: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.</w:t>
            </w:r>
          </w:p>
          <w:p w:rsidR="00BA0A14" w:rsidRDefault="00BA0A14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BA0A14" w:rsidTr="00BA0A14">
        <w:tc>
          <w:tcPr>
            <w:tcW w:w="4785" w:type="dxa"/>
          </w:tcPr>
          <w:p w:rsidR="00BA0A14" w:rsidRDefault="00A628EA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Обрезаем нитку. И видим, что у нас получился аккуратный красивый прямоугольник.</w:t>
            </w:r>
          </w:p>
        </w:tc>
        <w:tc>
          <w:tcPr>
            <w:tcW w:w="4786" w:type="dxa"/>
          </w:tcPr>
          <w:p w:rsidR="00BA0A14" w:rsidRDefault="00BA0A14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BA0A14" w:rsidTr="00BA0A14">
        <w:tc>
          <w:tcPr>
            <w:tcW w:w="4785" w:type="dxa"/>
          </w:tcPr>
          <w:p w:rsidR="00BA0A14" w:rsidRDefault="00BA0A14" w:rsidP="00BA0A14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BA0A14">
              <w:rPr>
                <w:rFonts w:ascii="Arial" w:eastAsia="Times New Roman" w:hAnsi="Arial" w:cs="Arial"/>
                <w:noProof/>
                <w:color w:val="484545"/>
                <w:sz w:val="18"/>
                <w:szCs w:val="18"/>
                <w:lang w:eastAsia="ru-RU"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53340</wp:posOffset>
                  </wp:positionV>
                  <wp:extent cx="4819650" cy="3619500"/>
                  <wp:effectExtent l="19050" t="0" r="0" b="0"/>
                  <wp:wrapThrough wrapText="bothSides">
                    <wp:wrapPolygon edited="0">
                      <wp:start x="-85" y="0"/>
                      <wp:lineTo x="-85" y="21486"/>
                      <wp:lineTo x="21600" y="21486"/>
                      <wp:lineTo x="21600" y="0"/>
                      <wp:lineTo x="-85" y="0"/>
                    </wp:wrapPolygon>
                  </wp:wrapThrough>
                  <wp:docPr id="4" name="Рисунок 21" descr="http://www.megaruk.ru/UserFiles/Image/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egaruk.ru/UserFiles/Image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361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BA0A14" w:rsidRPr="0095190F" w:rsidRDefault="00BA0A14" w:rsidP="00BA0A14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Рис № 20</w:t>
            </w:r>
          </w:p>
          <w:p w:rsidR="00BA0A14" w:rsidRDefault="00BA0A14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  <w:tr w:rsidR="00BA0A14" w:rsidTr="00BA0A14">
        <w:tc>
          <w:tcPr>
            <w:tcW w:w="4785" w:type="dxa"/>
          </w:tcPr>
          <w:p w:rsidR="00BA0A14" w:rsidRPr="0095190F" w:rsidRDefault="00BA0A14" w:rsidP="00BA0A14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t>Как видите, освоить технику вышивания крестиком – не такая уж сложная задача.</w:t>
            </w:r>
            <w:r w:rsidRPr="0095190F"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  <w:br/>
              <w:t>Надеемся, что наш мастер-класс поможет вам быстрее перейти из разряда начинающих вышивальщиц в мастера!</w:t>
            </w:r>
          </w:p>
          <w:p w:rsidR="00BA0A14" w:rsidRDefault="00BA0A14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</w:tcPr>
          <w:p w:rsidR="00BA0A14" w:rsidRDefault="00BA0A14" w:rsidP="0095190F">
            <w:pPr>
              <w:spacing w:before="270" w:line="270" w:lineRule="atLeast"/>
              <w:rPr>
                <w:rFonts w:ascii="Arial" w:eastAsia="Times New Roman" w:hAnsi="Arial" w:cs="Arial"/>
                <w:color w:val="484545"/>
                <w:sz w:val="18"/>
                <w:szCs w:val="18"/>
                <w:lang w:eastAsia="ru-RU"/>
              </w:rPr>
            </w:pPr>
          </w:p>
        </w:tc>
      </w:tr>
    </w:tbl>
    <w:p w:rsidR="0095190F" w:rsidRPr="0095190F" w:rsidRDefault="0095190F" w:rsidP="0095190F">
      <w:pPr>
        <w:spacing w:before="270" w:after="0" w:line="270" w:lineRule="atLeast"/>
        <w:rPr>
          <w:rFonts w:ascii="Arial" w:eastAsia="Times New Roman" w:hAnsi="Arial" w:cs="Arial"/>
          <w:color w:val="484545"/>
          <w:sz w:val="18"/>
          <w:szCs w:val="18"/>
          <w:lang w:eastAsia="ru-RU"/>
        </w:rPr>
      </w:pPr>
    </w:p>
    <w:p w:rsidR="009A44DA" w:rsidRDefault="009A44DA" w:rsidP="0095190F"/>
    <w:sectPr w:rsidR="009A44DA" w:rsidSect="000B49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D59B8"/>
    <w:multiLevelType w:val="multilevel"/>
    <w:tmpl w:val="52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90F"/>
    <w:rsid w:val="0004312C"/>
    <w:rsid w:val="000B49E0"/>
    <w:rsid w:val="00173BD5"/>
    <w:rsid w:val="002B68CF"/>
    <w:rsid w:val="003516EF"/>
    <w:rsid w:val="00357AB0"/>
    <w:rsid w:val="00481963"/>
    <w:rsid w:val="00627157"/>
    <w:rsid w:val="00722E22"/>
    <w:rsid w:val="0095190F"/>
    <w:rsid w:val="009A44DA"/>
    <w:rsid w:val="009C3E5D"/>
    <w:rsid w:val="009E65C9"/>
    <w:rsid w:val="00A628EA"/>
    <w:rsid w:val="00A64A5D"/>
    <w:rsid w:val="00AA44C2"/>
    <w:rsid w:val="00AE233B"/>
    <w:rsid w:val="00BA0A14"/>
    <w:rsid w:val="00C8480F"/>
    <w:rsid w:val="00C93019"/>
    <w:rsid w:val="00E836CE"/>
    <w:rsid w:val="00FC1D1B"/>
    <w:rsid w:val="00FC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19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9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A0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FE88-2174-41B8-86BE-C053EAC0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Пользователь Windows</cp:lastModifiedBy>
  <cp:revision>2</cp:revision>
  <dcterms:created xsi:type="dcterms:W3CDTF">2020-10-30T07:50:00Z</dcterms:created>
  <dcterms:modified xsi:type="dcterms:W3CDTF">2020-10-30T07:50:00Z</dcterms:modified>
</cp:coreProperties>
</file>